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="00D4343E" w:rsidP="00A80479" w:rsidRDefault="00D4343E" w14:paraId="1071736A" w14:textId="2A41ED1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640BC" w:rsidP="00A80479" w:rsidRDefault="00D640BC" w14:paraId="3E30C539" w14:textId="700AF4F2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640BC" w:rsidP="00A80479" w:rsidRDefault="00D640BC" w14:paraId="6F63CE90" w14:textId="207AA24A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1E18AB" w:rsidP="00A80479" w:rsidRDefault="001E18AB" w14:paraId="1BB0ACD4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bookmarkStart w:name="_GoBack" w:id="4"/>
      <w:bookmarkEnd w:id="4"/>
    </w:p>
    <w:p w:rsidR="00D640BC" w:rsidP="00A80479" w:rsidRDefault="00D640BC" w14:paraId="6E40A587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="003348E7" w:rsidP="00A80479" w:rsidRDefault="003348E7" w14:paraId="06ACD659" w14:textId="2FA7D47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3348E7" w:rsidR="003348E7" w:rsidP="00A80479" w:rsidRDefault="003348E7" w14:paraId="548EEC04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5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6"/>
      <w:commentRangeStart w:id="7"/>
      <w:r w:rsidRPr="00E72295">
        <w:rPr>
          <w:rFonts w:ascii="Times New Roman" w:hAnsi="Times New Roman" w:cs="Times New Roman"/>
          <w:sz w:val="24"/>
          <w:szCs w:val="24"/>
        </w:rPr>
        <w:t>上海妙翔医疗器械销售中心</w:t>
      </w:r>
      <w:bookmarkEnd w:id="6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1DB5" w14:textId="77777777" w:rsidR="00426D91" w:rsidRDefault="00426D91" w:rsidP="004F3DE5">
      <w:r>
        <w:separator/>
      </w:r>
    </w:p>
  </w:endnote>
  <w:endnote w:type="continuationSeparator" w:id="0">
    <w:p w14:paraId="31002DF1" w14:textId="77777777" w:rsidR="00426D91" w:rsidRDefault="00426D91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6144" w14:textId="77777777" w:rsidR="00426D91" w:rsidRDefault="00426D91" w:rsidP="004F3DE5">
      <w:r>
        <w:separator/>
      </w:r>
    </w:p>
  </w:footnote>
  <w:footnote w:type="continuationSeparator" w:id="0">
    <w:p w14:paraId="39F15731" w14:textId="77777777" w:rsidR="00426D91" w:rsidRDefault="00426D91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P="007C0B25" w:rsidRDefault="00E719FC" w14:paraId="304939F8" w14:textId="0374A80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18A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14A04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48E7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26D91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0BC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4EBA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ECA2-4F2D-44FC-98E4-0803B5A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39</cp:revision>
  <cp:lastPrinted>2017-02-24T06:22:00Z</cp:lastPrinted>
  <dcterms:created xsi:type="dcterms:W3CDTF">2018-11-02T07:47:00Z</dcterms:created>
  <dcterms:modified xsi:type="dcterms:W3CDTF">2020-05-19T03:51:00Z</dcterms:modified>
</cp:coreProperties>
</file>